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8D2E" w14:textId="401178C9" w:rsidR="00400301" w:rsidRDefault="0040030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538458" wp14:editId="14090F32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A1F1" w14:textId="77777777" w:rsidR="00400301" w:rsidRPr="00400301" w:rsidRDefault="00400301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114B900" w14:textId="08A00362" w:rsidR="00673A14" w:rsidRPr="001D3C7E" w:rsidRDefault="009D6F55" w:rsidP="009D6F55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R. MIKIENĖS SKYRIMO Į KlAIPĖDOS „gilijos“ pradinės mokyklos DIREKTORIAUS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liepos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86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1E0DCAD8" w14:textId="77777777" w:rsidR="009D6F55" w:rsidRDefault="009D6F55" w:rsidP="00B76C37">
      <w:pPr>
        <w:ind w:firstLine="720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101 straipsniu,</w:t>
      </w:r>
      <w:r w:rsidRPr="00EE3985">
        <w:t xml:space="preserve"> Lietuvos Respublikos korupcijos prevencijos įstatymo 9 straipsnio 8 dalimi, atsižvelgdama į </w:t>
      </w:r>
      <w:r>
        <w:t>p</w:t>
      </w:r>
      <w:r w:rsidRPr="00EE3985">
        <w:t xml:space="preserve">retendentų Klaipėdos </w:t>
      </w:r>
      <w:r>
        <w:t xml:space="preserve">„Gilijos“ pradinės mokyklos </w:t>
      </w:r>
      <w:r w:rsidRPr="00EE3985">
        <w:t>direktoriaus pareigoms eiti</w:t>
      </w:r>
      <w:r>
        <w:t xml:space="preserve"> atrankos komisijos 2016</w:t>
      </w:r>
      <w:r w:rsidRPr="00EE3985">
        <w:t xml:space="preserve"> m. </w:t>
      </w:r>
      <w:r>
        <w:t>liepos</w:t>
      </w:r>
      <w:r w:rsidRPr="00EE3985">
        <w:t xml:space="preserve"> </w:t>
      </w:r>
      <w:r>
        <w:t>4</w:t>
      </w:r>
      <w:r w:rsidRPr="00EE3985">
        <w:t xml:space="preserve"> d. protokolą Nr.</w:t>
      </w:r>
      <w:r>
        <w:t> </w:t>
      </w:r>
      <w:r w:rsidRPr="00EE3985">
        <w:t>ADM</w:t>
      </w:r>
      <w:r>
        <w:t>-445</w:t>
      </w:r>
      <w:r w:rsidRPr="00EE3985">
        <w:t xml:space="preserve">, </w:t>
      </w:r>
      <w:r>
        <w:t xml:space="preserve">Renatos Mikienės 2016 m. </w:t>
      </w:r>
      <w:r w:rsidRPr="00330370">
        <w:t>liepos 5 d. prašymą Nr. P23-</w:t>
      </w:r>
      <w:r>
        <w:t>63</w:t>
      </w:r>
      <w:r w:rsidRPr="00EE3985">
        <w:t xml:space="preserve"> ir įvertinusi Lietuvos Respublikos s</w:t>
      </w:r>
      <w:r>
        <w:t xml:space="preserve">pecialiųjų tyrimų tarnybos 2016 m. </w:t>
      </w:r>
      <w:r w:rsidRPr="00330370">
        <w:t xml:space="preserve">liepos </w:t>
      </w:r>
      <w:r w:rsidRPr="00330370">
        <w:rPr>
          <w:lang w:val="en-US"/>
        </w:rPr>
        <w:t>5</w:t>
      </w:r>
      <w:r w:rsidRPr="00330370">
        <w:t xml:space="preserve"> d. rašte Nr. 4-01-</w:t>
      </w:r>
      <w:r>
        <w:t xml:space="preserve">5324 pateiktą informaciją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122B82DC" w14:textId="77777777" w:rsidR="009D6F55" w:rsidRDefault="009D6F55" w:rsidP="00B76C37">
      <w:pPr>
        <w:ind w:firstLine="720"/>
        <w:jc w:val="both"/>
      </w:pPr>
      <w:r>
        <w:t xml:space="preserve">1. Skirti nuo </w:t>
      </w:r>
      <w:r w:rsidRPr="00330370">
        <w:t>2016 m. rugsėjo 1 d</w:t>
      </w:r>
      <w:r w:rsidRPr="00525177">
        <w:t>.</w:t>
      </w:r>
      <w:r>
        <w:t xml:space="preserve"> Renatą Mikienę Klaipėdos „Gilijos“ pradinės mokyklos direktore.</w:t>
      </w:r>
    </w:p>
    <w:p w14:paraId="2A47E2DA" w14:textId="77777777" w:rsidR="009D6F55" w:rsidRDefault="009D6F55" w:rsidP="00B76C37">
      <w:pPr>
        <w:ind w:firstLine="720"/>
        <w:jc w:val="both"/>
      </w:pPr>
      <w:r>
        <w:rPr>
          <w:lang w:eastAsia="lt-LT"/>
        </w:rPr>
        <w:t>2. Įgalioti Klaipėdos miesto savivaldybės merą Vytautą Grubliauską sudaryti darbo sutartį su Renata Mikiene.</w:t>
      </w:r>
    </w:p>
    <w:p w14:paraId="1C5F1F78" w14:textId="22D69020" w:rsidR="00850978" w:rsidRPr="008203D0" w:rsidRDefault="009D6F55" w:rsidP="00B76C37">
      <w:pPr>
        <w:ind w:firstLine="720"/>
        <w:jc w:val="both"/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9" w14:textId="77777777" w:rsidR="00EB4B96" w:rsidRDefault="00EB4B96" w:rsidP="003077A5">
      <w:pPr>
        <w:jc w:val="both"/>
      </w:pPr>
    </w:p>
    <w:p w14:paraId="1C63E7AE" w14:textId="77777777" w:rsidR="009D6F55" w:rsidRDefault="009D6F5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935B793" w:rsidR="00BB15A1" w:rsidRDefault="00400301" w:rsidP="00181E3E">
            <w:pPr>
              <w:jc w:val="right"/>
            </w:pPr>
            <w:r>
              <w:t>Vytautas Grubliauskas</w:t>
            </w:r>
          </w:p>
        </w:tc>
      </w:tr>
    </w:tbl>
    <w:p w14:paraId="1C5F1F92" w14:textId="77777777" w:rsidR="003241BB" w:rsidRDefault="003241BB" w:rsidP="00B76C37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935B" w14:textId="77777777" w:rsidR="00BA75F1" w:rsidRDefault="00BA75F1">
      <w:r>
        <w:separator/>
      </w:r>
    </w:p>
  </w:endnote>
  <w:endnote w:type="continuationSeparator" w:id="0">
    <w:p w14:paraId="6A1D96BA" w14:textId="77777777" w:rsidR="00BA75F1" w:rsidRDefault="00BA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8DE66" w14:textId="77777777" w:rsidR="00BA75F1" w:rsidRDefault="00BA75F1">
      <w:r>
        <w:separator/>
      </w:r>
    </w:p>
  </w:footnote>
  <w:footnote w:type="continuationSeparator" w:id="0">
    <w:p w14:paraId="15F3F45D" w14:textId="77777777" w:rsidR="00BA75F1" w:rsidRDefault="00BA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6F5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DED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301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A1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20A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0CEF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6F55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DB2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6C3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5F1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4591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3B56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6C50"/>
    <w:rsid w:val="00D007A4"/>
    <w:rsid w:val="00D00A3C"/>
    <w:rsid w:val="00D02310"/>
    <w:rsid w:val="00D0360C"/>
    <w:rsid w:val="00D03E00"/>
    <w:rsid w:val="00D0618C"/>
    <w:rsid w:val="00D071D9"/>
    <w:rsid w:val="00D149FD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C5599787-30F9-4955-AE97-CAB53BFB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B0AD-4C3C-4A2E-B444-04EF74E1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7-29T06:46:00Z</dcterms:created>
  <dcterms:modified xsi:type="dcterms:W3CDTF">2016-07-29T06:46:00Z</dcterms:modified>
</cp:coreProperties>
</file>